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A4C99" w14:textId="5AC500EE" w:rsidR="00000AC9" w:rsidRDefault="00AE3EC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記</w:t>
      </w:r>
      <w:bookmarkStart w:id="0" w:name="_GoBack"/>
      <w:bookmarkEnd w:id="0"/>
      <w:r w:rsidR="008B468D" w:rsidRPr="008B468D">
        <w:rPr>
          <w:rFonts w:ascii="ＭＳ 明朝" w:eastAsia="ＭＳ 明朝" w:hAnsi="ＭＳ 明朝" w:hint="eastAsia"/>
          <w:sz w:val="24"/>
          <w:szCs w:val="24"/>
        </w:rPr>
        <w:t>第2号様式</w:t>
      </w:r>
      <w:r w:rsidR="008B468D">
        <w:rPr>
          <w:rFonts w:ascii="ＭＳ 明朝" w:eastAsia="ＭＳ 明朝" w:hAnsi="ＭＳ 明朝" w:hint="eastAsia"/>
          <w:sz w:val="24"/>
          <w:szCs w:val="24"/>
        </w:rPr>
        <w:t>（第3条関係）</w:t>
      </w:r>
    </w:p>
    <w:p w14:paraId="5A8EA3D4" w14:textId="07AD5D54" w:rsidR="008B468D" w:rsidRDefault="008B468D">
      <w:pPr>
        <w:rPr>
          <w:rFonts w:ascii="ＭＳ 明朝" w:eastAsia="ＭＳ 明朝" w:hAnsi="ＭＳ 明朝"/>
          <w:sz w:val="24"/>
          <w:szCs w:val="24"/>
        </w:rPr>
      </w:pPr>
    </w:p>
    <w:p w14:paraId="20E21491" w14:textId="77777777" w:rsidR="00F418CE" w:rsidRDefault="00F418CE">
      <w:pPr>
        <w:rPr>
          <w:rFonts w:ascii="ＭＳ 明朝" w:eastAsia="ＭＳ 明朝" w:hAnsi="ＭＳ 明朝"/>
          <w:sz w:val="24"/>
          <w:szCs w:val="24"/>
        </w:rPr>
      </w:pPr>
    </w:p>
    <w:p w14:paraId="223CC0ED" w14:textId="70F569B0" w:rsidR="008B468D" w:rsidRPr="008B468D" w:rsidRDefault="008B468D" w:rsidP="008B468D">
      <w:pPr>
        <w:jc w:val="center"/>
        <w:rPr>
          <w:rFonts w:ascii="ＭＳ 明朝" w:eastAsia="ＭＳ 明朝" w:hAnsi="ＭＳ 明朝"/>
          <w:spacing w:val="5"/>
          <w:kern w:val="0"/>
          <w:sz w:val="24"/>
          <w:szCs w:val="24"/>
        </w:rPr>
      </w:pPr>
      <w:r w:rsidRPr="008B468D">
        <w:rPr>
          <w:rFonts w:ascii="ＭＳ 明朝" w:eastAsia="ＭＳ 明朝" w:hAnsi="ＭＳ 明朝" w:hint="eastAsia"/>
          <w:spacing w:val="85"/>
          <w:kern w:val="0"/>
          <w:sz w:val="24"/>
          <w:szCs w:val="24"/>
          <w:fitText w:val="3120" w:id="-2066056447"/>
        </w:rPr>
        <w:t>休職期間等証明</w:t>
      </w:r>
      <w:r w:rsidRPr="008B468D">
        <w:rPr>
          <w:rFonts w:ascii="ＭＳ 明朝" w:eastAsia="ＭＳ 明朝" w:hAnsi="ＭＳ 明朝" w:hint="eastAsia"/>
          <w:spacing w:val="5"/>
          <w:kern w:val="0"/>
          <w:sz w:val="24"/>
          <w:szCs w:val="24"/>
          <w:fitText w:val="3120" w:id="-2066056447"/>
        </w:rPr>
        <w:t>書</w:t>
      </w:r>
    </w:p>
    <w:p w14:paraId="11E48405" w14:textId="06A980C6" w:rsidR="008B468D" w:rsidRPr="008B468D" w:rsidRDefault="008B468D" w:rsidP="008B468D">
      <w:pPr>
        <w:jc w:val="center"/>
        <w:rPr>
          <w:rFonts w:ascii="ＭＳ 明朝" w:eastAsia="ＭＳ 明朝" w:hAnsi="ＭＳ 明朝"/>
          <w:spacing w:val="5"/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0"/>
        <w:gridCol w:w="435"/>
        <w:gridCol w:w="1260"/>
        <w:gridCol w:w="150"/>
        <w:gridCol w:w="675"/>
        <w:gridCol w:w="323"/>
        <w:gridCol w:w="1559"/>
        <w:gridCol w:w="284"/>
        <w:gridCol w:w="459"/>
        <w:gridCol w:w="750"/>
        <w:gridCol w:w="1903"/>
      </w:tblGrid>
      <w:tr w:rsidR="008B468D" w14:paraId="40724B88" w14:textId="7D15AE95" w:rsidTr="00F418CE">
        <w:trPr>
          <w:trHeight w:val="737"/>
        </w:trPr>
        <w:tc>
          <w:tcPr>
            <w:tcW w:w="2265" w:type="dxa"/>
            <w:gridSpan w:val="2"/>
            <w:vMerge w:val="restart"/>
            <w:vAlign w:val="center"/>
          </w:tcPr>
          <w:p w14:paraId="433E849A" w14:textId="77777777" w:rsidR="008B468D" w:rsidRPr="008B468D" w:rsidRDefault="008B468D" w:rsidP="0044204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8B468D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被保険者</w:t>
            </w:r>
          </w:p>
          <w:p w14:paraId="3CF6B684" w14:textId="556AB3CF" w:rsidR="008B468D" w:rsidRDefault="008B468D" w:rsidP="004420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B468D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情　　報</w:t>
            </w:r>
          </w:p>
        </w:tc>
        <w:tc>
          <w:tcPr>
            <w:tcW w:w="1410" w:type="dxa"/>
            <w:gridSpan w:val="2"/>
            <w:vAlign w:val="center"/>
          </w:tcPr>
          <w:p w14:paraId="1BB66CA2" w14:textId="354F3AB9" w:rsidR="008B468D" w:rsidRDefault="008B468D" w:rsidP="004420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5953" w:type="dxa"/>
            <w:gridSpan w:val="7"/>
            <w:vAlign w:val="center"/>
          </w:tcPr>
          <w:p w14:paraId="43D778CC" w14:textId="77777777" w:rsidR="008B468D" w:rsidRDefault="008B468D" w:rsidP="004420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468D" w14:paraId="6050BD46" w14:textId="696B211B" w:rsidTr="00F418CE">
        <w:trPr>
          <w:trHeight w:val="737"/>
        </w:trPr>
        <w:tc>
          <w:tcPr>
            <w:tcW w:w="2265" w:type="dxa"/>
            <w:gridSpan w:val="2"/>
            <w:vMerge/>
            <w:vAlign w:val="center"/>
          </w:tcPr>
          <w:p w14:paraId="16567806" w14:textId="77777777" w:rsidR="008B468D" w:rsidRDefault="008B468D" w:rsidP="004420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vAlign w:val="center"/>
          </w:tcPr>
          <w:p w14:paraId="0E474C8F" w14:textId="528829D0" w:rsidR="008B468D" w:rsidRDefault="008B468D" w:rsidP="004420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5953" w:type="dxa"/>
            <w:gridSpan w:val="7"/>
            <w:vAlign w:val="center"/>
          </w:tcPr>
          <w:p w14:paraId="4DE1F90D" w14:textId="77777777" w:rsidR="008B468D" w:rsidRDefault="008B468D" w:rsidP="004420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468D" w14:paraId="59BC8AB3" w14:textId="77777777" w:rsidTr="0044204D">
        <w:trPr>
          <w:trHeight w:val="790"/>
        </w:trPr>
        <w:tc>
          <w:tcPr>
            <w:tcW w:w="9628" w:type="dxa"/>
            <w:gridSpan w:val="11"/>
            <w:vAlign w:val="center"/>
          </w:tcPr>
          <w:p w14:paraId="2F7294A0" w14:textId="156E3CB6" w:rsidR="008B468D" w:rsidRDefault="008B468D" w:rsidP="0044204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新型コロナウイルス感染症に感染（発熱等の症状があり感染症が疑われる</w:t>
            </w:r>
            <w:r w:rsidR="0051490E">
              <w:rPr>
                <w:rFonts w:ascii="ＭＳ 明朝" w:eastAsia="ＭＳ 明朝" w:hAnsi="ＭＳ 明朝" w:hint="eastAsia"/>
                <w:sz w:val="24"/>
                <w:szCs w:val="24"/>
              </w:rPr>
              <w:t>と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を含む</w:t>
            </w:r>
            <w:r w:rsidR="0051490E">
              <w:rPr>
                <w:rFonts w:ascii="ＭＳ 明朝" w:eastAsia="ＭＳ 明朝" w:hAnsi="ＭＳ 明朝" w:hint="eastAsia"/>
                <w:sz w:val="24"/>
                <w:szCs w:val="24"/>
              </w:rPr>
              <w:t>。）したため、労務に服することができなかった期間及び日数</w:t>
            </w:r>
          </w:p>
        </w:tc>
      </w:tr>
      <w:tr w:rsidR="008B468D" w14:paraId="519BD81D" w14:textId="77777777" w:rsidTr="0044204D">
        <w:trPr>
          <w:trHeight w:val="758"/>
        </w:trPr>
        <w:tc>
          <w:tcPr>
            <w:tcW w:w="9628" w:type="dxa"/>
            <w:gridSpan w:val="11"/>
            <w:vAlign w:val="center"/>
          </w:tcPr>
          <w:p w14:paraId="7A66B788" w14:textId="3DA76F26" w:rsidR="008B468D" w:rsidRDefault="0051490E" w:rsidP="004420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　　年　　月　　日　～　令和　　年　　月　　日　（　　　　　日間）</w:t>
            </w:r>
          </w:p>
        </w:tc>
      </w:tr>
      <w:tr w:rsidR="00A8077B" w14:paraId="6D70041E" w14:textId="259FF843" w:rsidTr="0044204D">
        <w:trPr>
          <w:trHeight w:val="567"/>
        </w:trPr>
        <w:tc>
          <w:tcPr>
            <w:tcW w:w="6516" w:type="dxa"/>
            <w:gridSpan w:val="8"/>
            <w:vAlign w:val="center"/>
          </w:tcPr>
          <w:p w14:paraId="7F8A085E" w14:textId="2336ED8A" w:rsidR="00A8077B" w:rsidRDefault="00A8077B" w:rsidP="0044204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上記の事由により無給休暇の日数</w:t>
            </w:r>
          </w:p>
        </w:tc>
        <w:tc>
          <w:tcPr>
            <w:tcW w:w="3112" w:type="dxa"/>
            <w:gridSpan w:val="3"/>
            <w:vAlign w:val="center"/>
          </w:tcPr>
          <w:p w14:paraId="0503E3C2" w14:textId="5400CC4E" w:rsidR="00A8077B" w:rsidRPr="00A8077B" w:rsidRDefault="00A8077B" w:rsidP="0044204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A8077B" w14:paraId="5D033D59" w14:textId="0B361BCF" w:rsidTr="0044204D">
        <w:trPr>
          <w:trHeight w:val="888"/>
        </w:trPr>
        <w:tc>
          <w:tcPr>
            <w:tcW w:w="2265" w:type="dxa"/>
            <w:gridSpan w:val="2"/>
            <w:vAlign w:val="center"/>
          </w:tcPr>
          <w:p w14:paraId="523882EA" w14:textId="3CBD098B" w:rsidR="00A8077B" w:rsidRPr="00A8077B" w:rsidRDefault="00A8077B" w:rsidP="0044204D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A8077B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給与の種類</w:t>
            </w:r>
          </w:p>
        </w:tc>
        <w:tc>
          <w:tcPr>
            <w:tcW w:w="7363" w:type="dxa"/>
            <w:gridSpan w:val="9"/>
            <w:vAlign w:val="center"/>
          </w:tcPr>
          <w:p w14:paraId="14AFAD4C" w14:textId="2426698A" w:rsidR="00437A51" w:rsidRDefault="00437A51" w:rsidP="0044204D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437A51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437A51">
              <w:rPr>
                <w:rFonts w:ascii="ＭＳ 明朝" w:eastAsia="ＭＳ 明朝" w:hAnsi="ＭＳ 明朝" w:hint="eastAsia"/>
                <w:sz w:val="24"/>
                <w:szCs w:val="24"/>
              </w:rPr>
              <w:t>給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□　日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給　　　□　日給月給</w:t>
            </w:r>
          </w:p>
          <w:p w14:paraId="35D58547" w14:textId="3B2C899E" w:rsidR="00A8077B" w:rsidRPr="00437A51" w:rsidRDefault="00437A51" w:rsidP="0044204D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時間給</w:t>
            </w:r>
            <w:r w:rsidR="00A8077B" w:rsidRPr="00437A5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</w:t>
            </w:r>
            <w:r w:rsidR="00A8077B" w:rsidRPr="00437A5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　歩合給　　　□　その他</w:t>
            </w:r>
          </w:p>
        </w:tc>
      </w:tr>
      <w:tr w:rsidR="00437A51" w14:paraId="2ACBCC85" w14:textId="2E1018CD" w:rsidTr="0044204D">
        <w:trPr>
          <w:trHeight w:val="567"/>
        </w:trPr>
        <w:tc>
          <w:tcPr>
            <w:tcW w:w="2265" w:type="dxa"/>
            <w:gridSpan w:val="2"/>
            <w:vMerge w:val="restart"/>
            <w:vAlign w:val="center"/>
          </w:tcPr>
          <w:p w14:paraId="60556036" w14:textId="6D2EA164" w:rsidR="00437A51" w:rsidRPr="00437A51" w:rsidRDefault="00437A51" w:rsidP="0044204D">
            <w:pPr>
              <w:rPr>
                <w:rFonts w:ascii="ＭＳ 明朝" w:eastAsia="ＭＳ 明朝" w:hAnsi="ＭＳ 明朝"/>
                <w:b/>
                <w:sz w:val="22"/>
              </w:rPr>
            </w:pPr>
            <w:r w:rsidRPr="00437A51">
              <w:rPr>
                <w:rFonts w:ascii="ＭＳ 明朝" w:eastAsia="ＭＳ 明朝" w:hAnsi="ＭＳ 明朝" w:hint="eastAsia"/>
                <w:b/>
                <w:sz w:val="22"/>
              </w:rPr>
              <w:t>休職直前3ヶ月の給与額と勤務日数</w:t>
            </w:r>
          </w:p>
        </w:tc>
        <w:tc>
          <w:tcPr>
            <w:tcW w:w="1260" w:type="dxa"/>
            <w:vAlign w:val="center"/>
          </w:tcPr>
          <w:p w14:paraId="5D5BEE24" w14:textId="0E326034" w:rsidR="00437A51" w:rsidRDefault="00437A51" w:rsidP="004420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前月</w:t>
            </w:r>
          </w:p>
        </w:tc>
        <w:tc>
          <w:tcPr>
            <w:tcW w:w="825" w:type="dxa"/>
            <w:gridSpan w:val="2"/>
            <w:vAlign w:val="center"/>
          </w:tcPr>
          <w:p w14:paraId="6EB84A17" w14:textId="7947ED33" w:rsidR="00437A51" w:rsidRPr="0044204D" w:rsidRDefault="0044204D" w:rsidP="0044204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4204D">
              <w:rPr>
                <w:rFonts w:ascii="ＭＳ 明朝" w:eastAsia="ＭＳ 明朝" w:hAnsi="ＭＳ 明朝" w:hint="eastAsia"/>
                <w:sz w:val="20"/>
                <w:szCs w:val="20"/>
              </w:rPr>
              <w:t>給与額</w:t>
            </w:r>
          </w:p>
        </w:tc>
        <w:tc>
          <w:tcPr>
            <w:tcW w:w="2625" w:type="dxa"/>
            <w:gridSpan w:val="4"/>
            <w:vAlign w:val="center"/>
          </w:tcPr>
          <w:p w14:paraId="3A51BFB4" w14:textId="7AB8C330" w:rsidR="00437A51" w:rsidRDefault="0044204D" w:rsidP="0044204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750" w:type="dxa"/>
            <w:vAlign w:val="center"/>
          </w:tcPr>
          <w:p w14:paraId="71571D07" w14:textId="54A0CBBD" w:rsidR="00437A51" w:rsidRPr="0044204D" w:rsidRDefault="0044204D" w:rsidP="0044204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4204D">
              <w:rPr>
                <w:rFonts w:ascii="ＭＳ 明朝" w:eastAsia="ＭＳ 明朝" w:hAnsi="ＭＳ 明朝" w:hint="eastAsia"/>
                <w:sz w:val="20"/>
                <w:szCs w:val="20"/>
              </w:rPr>
              <w:t>勤務日数</w:t>
            </w:r>
          </w:p>
        </w:tc>
        <w:tc>
          <w:tcPr>
            <w:tcW w:w="1903" w:type="dxa"/>
            <w:vAlign w:val="center"/>
          </w:tcPr>
          <w:p w14:paraId="3A943C73" w14:textId="68798F1A" w:rsidR="00437A51" w:rsidRDefault="0044204D" w:rsidP="0044204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44204D" w14:paraId="7FBA373C" w14:textId="7FB12786" w:rsidTr="0044204D">
        <w:trPr>
          <w:trHeight w:val="567"/>
        </w:trPr>
        <w:tc>
          <w:tcPr>
            <w:tcW w:w="2265" w:type="dxa"/>
            <w:gridSpan w:val="2"/>
            <w:vMerge/>
            <w:vAlign w:val="center"/>
          </w:tcPr>
          <w:p w14:paraId="79806DC0" w14:textId="77777777" w:rsidR="0044204D" w:rsidRDefault="0044204D" w:rsidP="004420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4C83586" w14:textId="788D5F0A" w:rsidR="0044204D" w:rsidRDefault="0044204D" w:rsidP="004420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前々月</w:t>
            </w:r>
          </w:p>
        </w:tc>
        <w:tc>
          <w:tcPr>
            <w:tcW w:w="825" w:type="dxa"/>
            <w:gridSpan w:val="2"/>
            <w:vAlign w:val="center"/>
          </w:tcPr>
          <w:p w14:paraId="4A39D2C6" w14:textId="3D7A4190" w:rsidR="0044204D" w:rsidRDefault="0044204D" w:rsidP="004420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204D">
              <w:rPr>
                <w:rFonts w:ascii="ＭＳ 明朝" w:eastAsia="ＭＳ 明朝" w:hAnsi="ＭＳ 明朝" w:hint="eastAsia"/>
                <w:sz w:val="20"/>
                <w:szCs w:val="20"/>
              </w:rPr>
              <w:t>給与額</w:t>
            </w:r>
          </w:p>
        </w:tc>
        <w:tc>
          <w:tcPr>
            <w:tcW w:w="2625" w:type="dxa"/>
            <w:gridSpan w:val="4"/>
            <w:vAlign w:val="center"/>
          </w:tcPr>
          <w:p w14:paraId="16EF452C" w14:textId="0EEBF8C5" w:rsidR="0044204D" w:rsidRDefault="0044204D" w:rsidP="0044204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750" w:type="dxa"/>
            <w:vAlign w:val="center"/>
          </w:tcPr>
          <w:p w14:paraId="3074DEB0" w14:textId="163206BC" w:rsidR="0044204D" w:rsidRDefault="0044204D" w:rsidP="004420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204D">
              <w:rPr>
                <w:rFonts w:ascii="ＭＳ 明朝" w:eastAsia="ＭＳ 明朝" w:hAnsi="ＭＳ 明朝" w:hint="eastAsia"/>
                <w:sz w:val="20"/>
                <w:szCs w:val="20"/>
              </w:rPr>
              <w:t>勤務日数</w:t>
            </w:r>
          </w:p>
        </w:tc>
        <w:tc>
          <w:tcPr>
            <w:tcW w:w="1903" w:type="dxa"/>
            <w:vAlign w:val="center"/>
          </w:tcPr>
          <w:p w14:paraId="4A462D39" w14:textId="271DF000" w:rsidR="0044204D" w:rsidRDefault="0044204D" w:rsidP="0044204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44204D" w14:paraId="493690C9" w14:textId="286D787B" w:rsidTr="0044204D">
        <w:trPr>
          <w:trHeight w:val="567"/>
        </w:trPr>
        <w:tc>
          <w:tcPr>
            <w:tcW w:w="2265" w:type="dxa"/>
            <w:gridSpan w:val="2"/>
            <w:vMerge/>
            <w:vAlign w:val="center"/>
          </w:tcPr>
          <w:p w14:paraId="6771E44E" w14:textId="77777777" w:rsidR="0044204D" w:rsidRDefault="0044204D" w:rsidP="004420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2170C11" w14:textId="07393021" w:rsidR="0044204D" w:rsidRDefault="0044204D" w:rsidP="004420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ヶ月前</w:t>
            </w:r>
          </w:p>
        </w:tc>
        <w:tc>
          <w:tcPr>
            <w:tcW w:w="825" w:type="dxa"/>
            <w:gridSpan w:val="2"/>
            <w:vAlign w:val="center"/>
          </w:tcPr>
          <w:p w14:paraId="6C656654" w14:textId="75D180A1" w:rsidR="0044204D" w:rsidRDefault="0044204D" w:rsidP="004420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204D">
              <w:rPr>
                <w:rFonts w:ascii="ＭＳ 明朝" w:eastAsia="ＭＳ 明朝" w:hAnsi="ＭＳ 明朝" w:hint="eastAsia"/>
                <w:sz w:val="20"/>
                <w:szCs w:val="20"/>
              </w:rPr>
              <w:t>給与額</w:t>
            </w:r>
          </w:p>
        </w:tc>
        <w:tc>
          <w:tcPr>
            <w:tcW w:w="2625" w:type="dxa"/>
            <w:gridSpan w:val="4"/>
            <w:vAlign w:val="center"/>
          </w:tcPr>
          <w:p w14:paraId="339386AF" w14:textId="237F8A17" w:rsidR="0044204D" w:rsidRDefault="0044204D" w:rsidP="0044204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750" w:type="dxa"/>
            <w:vAlign w:val="center"/>
          </w:tcPr>
          <w:p w14:paraId="454BB37F" w14:textId="01408605" w:rsidR="0044204D" w:rsidRDefault="0044204D" w:rsidP="004420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4204D">
              <w:rPr>
                <w:rFonts w:ascii="ＭＳ 明朝" w:eastAsia="ＭＳ 明朝" w:hAnsi="ＭＳ 明朝" w:hint="eastAsia"/>
                <w:sz w:val="20"/>
                <w:szCs w:val="20"/>
              </w:rPr>
              <w:t>勤務日数</w:t>
            </w:r>
          </w:p>
        </w:tc>
        <w:tc>
          <w:tcPr>
            <w:tcW w:w="1903" w:type="dxa"/>
            <w:vAlign w:val="center"/>
          </w:tcPr>
          <w:p w14:paraId="0AB3CDF2" w14:textId="227CB5D9" w:rsidR="0044204D" w:rsidRDefault="0044204D" w:rsidP="0044204D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44204D" w14:paraId="744B1ADA" w14:textId="77777777" w:rsidTr="00CB0A1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225"/>
        </w:trPr>
        <w:tc>
          <w:tcPr>
            <w:tcW w:w="9628" w:type="dxa"/>
            <w:gridSpan w:val="11"/>
          </w:tcPr>
          <w:p w14:paraId="6814CFCF" w14:textId="77777777" w:rsidR="0044204D" w:rsidRDefault="0044204D" w:rsidP="004420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17529B8" w14:textId="77777777" w:rsidR="0044204D" w:rsidRDefault="0044204D" w:rsidP="0044204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6CE3271" w14:textId="77777777" w:rsidR="0044204D" w:rsidRDefault="0044204D" w:rsidP="0044204D">
            <w:pPr>
              <w:ind w:left="-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上記のとおり相違ないことを証明します。</w:t>
            </w:r>
          </w:p>
          <w:p w14:paraId="2F71CE2D" w14:textId="77777777" w:rsidR="0044204D" w:rsidRDefault="0044204D" w:rsidP="0044204D">
            <w:pPr>
              <w:ind w:left="-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BFF715F" w14:textId="77777777" w:rsidR="0044204D" w:rsidRDefault="0044204D" w:rsidP="0044204D">
            <w:pPr>
              <w:ind w:left="-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1AD239D" w14:textId="77777777" w:rsidR="0044204D" w:rsidRDefault="0044204D" w:rsidP="0044204D">
            <w:pPr>
              <w:ind w:left="-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事業所所在地</w:t>
            </w:r>
          </w:p>
          <w:p w14:paraId="7A3C14F3" w14:textId="77777777" w:rsidR="0044204D" w:rsidRDefault="0044204D" w:rsidP="0044204D">
            <w:pPr>
              <w:ind w:left="-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DFCA317" w14:textId="77777777" w:rsidR="0044204D" w:rsidRDefault="0044204D" w:rsidP="0044204D">
            <w:pPr>
              <w:ind w:left="-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</w:t>
            </w:r>
            <w:r w:rsidRPr="0044204D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440" w:id="-2066040320"/>
              </w:rPr>
              <w:t>事業所名</w:t>
            </w:r>
            <w:r w:rsidRPr="0044204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2066040320"/>
              </w:rPr>
              <w:t>称</w:t>
            </w:r>
          </w:p>
          <w:p w14:paraId="10098A17" w14:textId="77777777" w:rsidR="0044204D" w:rsidRDefault="0044204D" w:rsidP="0044204D">
            <w:pPr>
              <w:ind w:left="-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9035B03" w14:textId="77777777" w:rsidR="0044204D" w:rsidRDefault="0044204D" w:rsidP="0044204D">
            <w:pPr>
              <w:ind w:left="-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</w:t>
            </w:r>
            <w:r w:rsidRPr="0044204D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440" w:id="-2066040319"/>
              </w:rPr>
              <w:t>事業主氏</w:t>
            </w:r>
            <w:r w:rsidRPr="0044204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2066040319"/>
              </w:rPr>
              <w:t>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印</w:t>
            </w:r>
          </w:p>
          <w:p w14:paraId="70C766F1" w14:textId="77777777" w:rsidR="0044204D" w:rsidRDefault="0044204D" w:rsidP="0044204D">
            <w:pPr>
              <w:ind w:left="-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60889F10" w14:textId="0F69F836" w:rsidR="0044204D" w:rsidRDefault="0044204D" w:rsidP="0044204D">
            <w:pPr>
              <w:ind w:left="-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</w:t>
            </w:r>
          </w:p>
        </w:tc>
      </w:tr>
      <w:tr w:rsidR="0044204D" w14:paraId="2CD3EB28" w14:textId="3E45B8B8" w:rsidTr="00CB0A1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830" w:type="dxa"/>
            <w:vAlign w:val="center"/>
          </w:tcPr>
          <w:p w14:paraId="640B9EB1" w14:textId="24D4FAEE" w:rsidR="0044204D" w:rsidRDefault="00CB0A1C" w:rsidP="00CB0A1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氏名</w:t>
            </w:r>
          </w:p>
        </w:tc>
        <w:tc>
          <w:tcPr>
            <w:tcW w:w="2843" w:type="dxa"/>
            <w:gridSpan w:val="5"/>
            <w:vAlign w:val="center"/>
          </w:tcPr>
          <w:p w14:paraId="403D6E10" w14:textId="77777777" w:rsidR="0044204D" w:rsidRDefault="0044204D" w:rsidP="00CB0A1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E44BBB7" w14:textId="061F18B9" w:rsidR="0044204D" w:rsidRDefault="00CB0A1C" w:rsidP="00CB0A1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396" w:type="dxa"/>
            <w:gridSpan w:val="4"/>
            <w:vAlign w:val="center"/>
          </w:tcPr>
          <w:p w14:paraId="13CC4C7A" w14:textId="77777777" w:rsidR="0044204D" w:rsidRDefault="0044204D" w:rsidP="00CB0A1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7A07E99" w14:textId="1F9EB1CC" w:rsidR="0044204D" w:rsidRDefault="0044204D" w:rsidP="0044204D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617B1E8" w14:textId="7610E01A" w:rsidR="0044204D" w:rsidRDefault="0044204D" w:rsidP="0044204D">
      <w:pPr>
        <w:rPr>
          <w:rFonts w:ascii="ＭＳ 明朝" w:eastAsia="ＭＳ 明朝" w:hAnsi="ＭＳ 明朝"/>
          <w:sz w:val="24"/>
          <w:szCs w:val="24"/>
        </w:rPr>
      </w:pPr>
    </w:p>
    <w:p w14:paraId="007248F3" w14:textId="77777777" w:rsidR="0044204D" w:rsidRPr="0044204D" w:rsidRDefault="0044204D" w:rsidP="0044204D">
      <w:pPr>
        <w:rPr>
          <w:rFonts w:ascii="ＭＳ 明朝" w:eastAsia="ＭＳ 明朝" w:hAnsi="ＭＳ 明朝"/>
          <w:sz w:val="24"/>
          <w:szCs w:val="24"/>
        </w:rPr>
      </w:pPr>
    </w:p>
    <w:sectPr w:rsidR="0044204D" w:rsidRPr="0044204D" w:rsidSect="008B468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006B7"/>
    <w:multiLevelType w:val="hybridMultilevel"/>
    <w:tmpl w:val="EA126B76"/>
    <w:lvl w:ilvl="0" w:tplc="EC6EDA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CE3C16"/>
    <w:multiLevelType w:val="hybridMultilevel"/>
    <w:tmpl w:val="271A6800"/>
    <w:lvl w:ilvl="0" w:tplc="42FAC11E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FD8"/>
    <w:rsid w:val="00000AC9"/>
    <w:rsid w:val="0009287B"/>
    <w:rsid w:val="00437A51"/>
    <w:rsid w:val="0044204D"/>
    <w:rsid w:val="0051490E"/>
    <w:rsid w:val="00556BCF"/>
    <w:rsid w:val="008B468D"/>
    <w:rsid w:val="00985FD8"/>
    <w:rsid w:val="00A8077B"/>
    <w:rsid w:val="00AE3EC1"/>
    <w:rsid w:val="00CB0A1C"/>
    <w:rsid w:val="00F4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E47D62"/>
  <w15:chartTrackingRefBased/>
  <w15:docId w15:val="{0BB97773-4C8E-405D-BE7A-728F6415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4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7A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1116-61E1-4A68-A45F-0E7F0CD3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香織</dc:creator>
  <cp:keywords/>
  <dc:description/>
  <cp:lastModifiedBy>高橋 香織</cp:lastModifiedBy>
  <cp:revision>7</cp:revision>
  <dcterms:created xsi:type="dcterms:W3CDTF">2020-04-27T00:36:00Z</dcterms:created>
  <dcterms:modified xsi:type="dcterms:W3CDTF">2020-05-07T06:07:00Z</dcterms:modified>
</cp:coreProperties>
</file>